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05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АЯ ПАЛАТА ГОРОДА ЯКУТСКА</w:t>
      </w: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ШНЕГО МУНИЦИПАЛЬНОГО </w:t>
      </w: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НАНСОВОГО КОНТРОЛЯ </w:t>
      </w: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Общие правила проведения </w:t>
      </w:r>
    </w:p>
    <w:p w:rsidR="00A313EA" w:rsidRPr="0060505D" w:rsidRDefault="00F8614D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спертно-аналитического</w:t>
      </w:r>
      <w:r w:rsidR="00A313EA" w:rsidRPr="006050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оприятия»</w:t>
      </w: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ллегии</w:t>
      </w: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кутска</w:t>
      </w:r>
    </w:p>
    <w:p w:rsidR="00A313EA" w:rsidRPr="0060505D" w:rsidRDefault="001D527B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3</w:t>
      </w:r>
      <w:r w:rsidR="004529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 7-7</w:t>
      </w:r>
      <w:bookmarkStart w:id="0" w:name="_GoBack"/>
      <w:bookmarkEnd w:id="0"/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A3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 2022 год</w:t>
      </w:r>
    </w:p>
    <w:p w:rsidR="00A313EA" w:rsidRPr="0060505D" w:rsidRDefault="00A313EA" w:rsidP="00A3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EA" w:rsidRPr="0060505D" w:rsidRDefault="00A313EA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73" w:rsidRPr="0060505D" w:rsidRDefault="00007773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73" w:rsidRPr="0060505D" w:rsidRDefault="00007773" w:rsidP="0000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держание:</w:t>
      </w: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239789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0D29" w:rsidRPr="0060505D" w:rsidRDefault="006F0D29" w:rsidP="00C611F6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3D2549" w:rsidRPr="003D2549" w:rsidRDefault="006F0D2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50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50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50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309136" w:history="1"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1.</w:t>
            </w:r>
            <w:r w:rsidR="003D2549" w:rsidRPr="003D25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Общие положения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36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37" w:history="1"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napToGrid w:val="0"/>
                <w:kern w:val="32"/>
                <w:sz w:val="28"/>
                <w:szCs w:val="28"/>
                <w:lang w:eastAsia="ru-RU"/>
              </w:rPr>
              <w:t>2.</w:t>
            </w:r>
            <w:r w:rsidR="003D2549" w:rsidRPr="003D25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napToGrid w:val="0"/>
                <w:kern w:val="32"/>
                <w:sz w:val="28"/>
                <w:szCs w:val="28"/>
                <w:lang w:eastAsia="ru-RU"/>
              </w:rPr>
              <w:t>Общая характеристика экспертно-аналитического мероприятия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37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38" w:history="1"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3.</w:t>
            </w:r>
            <w:r w:rsidR="003D2549" w:rsidRPr="003D25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Организация экспертно-аналитического мероприятия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38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39" w:history="1"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4.</w:t>
            </w:r>
            <w:r w:rsidR="003D2549" w:rsidRPr="003D25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Подготовка к проведению экспертно-аналитического мероприятия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39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40" w:history="1"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5.</w:t>
            </w:r>
            <w:r w:rsidR="003D2549" w:rsidRPr="003D25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D2549" w:rsidRPr="003D254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Проведение экспертно-аналитического мероприятия и оформление его результатов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40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41" w:history="1">
            <w:r w:rsidR="003D2549" w:rsidRPr="003D25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 </w:t>
            </w:r>
            <w:r w:rsidR="003D2549" w:rsidRPr="003D2549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а Программы ЭАМ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41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42" w:history="1">
            <w:r w:rsidR="003D2549" w:rsidRPr="003D25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 </w:t>
            </w:r>
            <w:r w:rsidR="003D2549" w:rsidRPr="003D2549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а рабочего плана проведения ЭАМ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42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Pr="003D2549" w:rsidRDefault="00A378CD">
          <w:pPr>
            <w:pStyle w:val="2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09143" w:history="1">
            <w:r w:rsidR="003D2549" w:rsidRPr="003D25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 </w:t>
            </w:r>
            <w:r w:rsidR="003D2549" w:rsidRPr="003D2549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а уведомления о проведении ЭАМ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43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549" w:rsidRDefault="00A378CD">
          <w:pPr>
            <w:pStyle w:val="2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16309144" w:history="1">
            <w:r w:rsidR="003D2549" w:rsidRPr="003D25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 </w:t>
            </w:r>
            <w:r w:rsidR="003D2549" w:rsidRPr="003D2549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а отчета (заключения)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09144 \h </w:instrTex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2549" w:rsidRPr="003D2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D29" w:rsidRPr="0060505D" w:rsidRDefault="006F0D29" w:rsidP="00C611F6">
          <w:pPr>
            <w:spacing w:line="360" w:lineRule="auto"/>
          </w:pPr>
          <w:r w:rsidRPr="006050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29" w:rsidRPr="0060505D" w:rsidRDefault="006F0D29" w:rsidP="00DD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60505D" w:rsidRDefault="00DD4ADF" w:rsidP="00EB329A">
      <w:pPr>
        <w:pageBreakBefore/>
        <w:widowControl w:val="0"/>
        <w:numPr>
          <w:ilvl w:val="0"/>
          <w:numId w:val="5"/>
        </w:numPr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" w:name="_Toc114214714"/>
      <w:bookmarkStart w:id="2" w:name="_Toc116309136"/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Общие положения</w:t>
      </w:r>
      <w:bookmarkEnd w:id="1"/>
      <w:bookmarkEnd w:id="2"/>
    </w:p>
    <w:p w:rsidR="00DD4ADF" w:rsidRPr="0060505D" w:rsidRDefault="00DD4ADF" w:rsidP="00DD4A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ADF" w:rsidRPr="0060505D" w:rsidRDefault="00DD4ADF" w:rsidP="00B13D6E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 финансового контроля «Общие правила проведения </w:t>
      </w:r>
      <w:r w:rsidR="00F8614D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ого</w:t>
      </w: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» (далее - Стандарт) разработан </w:t>
      </w:r>
      <w:r w:rsidR="00F8614D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</w:t>
      </w: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265 Бюджетного кодекса Российской Федерации</w:t>
      </w:r>
      <w:r w:rsidR="00E07246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БК РФ)</w:t>
      </w: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.1 ст. 17.1 Федерального закона от 06.10.2003 № 131-ФЗ «Об общих принципах организации местного самоуправления в Российской Федерации», п. 2 ст. 9 и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46 Устава городского округа «город Якутск», ст.17 Положения о бюджетном процессе в городском округе «город Якутск» от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0 № 434-НПА.</w:t>
      </w:r>
    </w:p>
    <w:p w:rsidR="00DD4ADF" w:rsidRPr="0060505D" w:rsidRDefault="00DD4ADF" w:rsidP="00B13D6E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 Коллегией Счетной палаты Российской Федерации (протокол от  29 марта  2022 года № 2ПК), а также с учетом стандарта финансового контроля «</w:t>
      </w:r>
      <w:r w:rsidR="00F8614D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14D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ого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», утвержденного решением Президиума Союза МКСО (протокол заседания Президиума Союза МКСО от </w:t>
      </w:r>
      <w:r w:rsidR="00F8614D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D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8614D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F8614D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614D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3)).</w:t>
      </w:r>
    </w:p>
    <w:p w:rsidR="00DD4ADF" w:rsidRPr="0060505D" w:rsidRDefault="00DD4ADF" w:rsidP="00B13D6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использования сотрудниками Контрольно-счетной палаты города Якутска (далее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</w:t>
      </w:r>
      <w:r w:rsidR="00F8614D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ой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DD4ADF" w:rsidRPr="0060505D" w:rsidRDefault="00DD4ADF" w:rsidP="00B13D6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правил и </w:t>
      </w:r>
      <w:r w:rsidR="00BC3283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проведения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7F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их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 </w:t>
      </w:r>
    </w:p>
    <w:p w:rsidR="00DD4ADF" w:rsidRPr="0060505D" w:rsidRDefault="00DD4ADF" w:rsidP="00B13D6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: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е содержания, </w:t>
      </w:r>
      <w:r w:rsidR="00BC3283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и процедур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BC3283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е общих правил и требований </w:t>
      </w:r>
      <w:r w:rsidR="00EA7FEE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и, подготовке, проведению и оформлению результатов экспертно-аналитического мероприятия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FEE" w:rsidRPr="0060505D" w:rsidRDefault="00EA7FEE" w:rsidP="00EA7FE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ндарта не распространяются на подготовку заключений в рамках предварительного и последующего контроля, осуществление которого регулируется соответствующими стандартами и иными локальными документам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F4A" w:rsidRPr="0060505D" w:rsidRDefault="009B46D0" w:rsidP="00D71F4A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водиться совместные и параллельные </w:t>
      </w:r>
      <w:r w:rsidR="00EA7FEE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с </w:t>
      </w:r>
      <w:r w:rsidR="00EA7FEE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, правоохранительными и иными органами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рганизации таких мероприятий и взаимодействия сторон в ходе их проведения устанавливается </w:t>
      </w:r>
      <w:r w:rsidR="0051678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="0051678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стандартом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6788" w:rsidRPr="0060505D" w:rsidRDefault="00D71F4A" w:rsidP="00D71F4A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</w:t>
      </w:r>
      <w:r w:rsidR="0051678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788" w:rsidRPr="0060505D" w:rsidRDefault="00516788" w:rsidP="005167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– наблюдение, оценка, анализ и прогноз состояния отдельных процессов;</w:t>
      </w:r>
    </w:p>
    <w:p w:rsidR="00516788" w:rsidRPr="0060505D" w:rsidRDefault="00516788" w:rsidP="005167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516788" w:rsidRPr="0060505D" w:rsidRDefault="00516788" w:rsidP="005167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516788" w:rsidRPr="0060505D" w:rsidRDefault="00516788" w:rsidP="005167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заключение)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ный по установленной форме;</w:t>
      </w:r>
    </w:p>
    <w:p w:rsidR="00DD4ADF" w:rsidRPr="0060505D" w:rsidRDefault="00DD4ADF" w:rsidP="00B13D6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, возникающих в ходе проведения контрольного мероприятия и не урегулированных данным Стандартом, осуществляется </w:t>
      </w:r>
      <w:r w:rsidR="00D71F4A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 правовым актом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ской городской Думы от 23.12.2011 № 45-НПА «Положение о Контрольно-счетной палате города Якутска», Регламентом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Председателя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местителя.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9A" w:rsidRPr="0060505D" w:rsidRDefault="00EB329A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60505D" w:rsidRDefault="00741B58" w:rsidP="00741B58">
      <w:pPr>
        <w:keepNext/>
        <w:numPr>
          <w:ilvl w:val="0"/>
          <w:numId w:val="7"/>
        </w:numPr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32"/>
          <w:sz w:val="28"/>
          <w:szCs w:val="32"/>
          <w:lang w:eastAsia="ru-RU"/>
        </w:rPr>
      </w:pPr>
      <w:bookmarkStart w:id="3" w:name="_Toc114214715"/>
      <w:bookmarkStart w:id="4" w:name="_Toc116309137"/>
      <w:r w:rsidRPr="0060505D">
        <w:rPr>
          <w:rFonts w:ascii="Times New Roman" w:eastAsia="Times New Roman" w:hAnsi="Times New Roman" w:cs="Times New Roman"/>
          <w:b/>
          <w:bCs/>
          <w:snapToGrid w:val="0"/>
          <w:kern w:val="32"/>
          <w:sz w:val="28"/>
          <w:szCs w:val="32"/>
          <w:lang w:eastAsia="ru-RU"/>
        </w:rPr>
        <w:t>Общая характеристика экспертно-аналитического мероприятия</w:t>
      </w:r>
      <w:bookmarkEnd w:id="3"/>
      <w:bookmarkEnd w:id="4"/>
    </w:p>
    <w:p w:rsidR="00DD4ADF" w:rsidRPr="0060505D" w:rsidRDefault="00DD4ADF" w:rsidP="00DD4ADF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D4ADF" w:rsidRPr="0060505D" w:rsidRDefault="00516788" w:rsidP="00B13D6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является организационной формой внешнего муниципального финансового контроля, осуществляемого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313147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мониторинга, экспертизы и анализа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ADF" w:rsidRPr="0060505D" w:rsidRDefault="00DD4ADF" w:rsidP="00484EA1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явля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484EA1" w:rsidRPr="0060505D">
        <w:t xml:space="preserve"> 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ов местного самоуправления по формированию, управлению и распоряжению муниципальными ресурсами, а также нормативно-правовая база, регулирующая их деятельность, в пределах полномочий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на этапе формирования проекта плана работы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DD4ADF" w:rsidRPr="0060505D" w:rsidRDefault="00DD4ADF" w:rsidP="00B13D6E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484EA1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ми экспертно-аналитического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являются: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ы местного самоуправления;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- муниципальные учреждения и унитарные предприятия;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субъекта Российской Федерации и муниципального образования распространяются контрольные полномочия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9C9" w:rsidRPr="0060505D" w:rsidRDefault="00C639C9" w:rsidP="00C639C9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должно быть:</w:t>
      </w:r>
    </w:p>
    <w:p w:rsidR="00C639C9" w:rsidRPr="0060505D" w:rsidRDefault="00C639C9" w:rsidP="00C63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- 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C639C9" w:rsidRPr="0060505D" w:rsidRDefault="00C639C9" w:rsidP="00C63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C639C9" w:rsidRPr="0060505D" w:rsidRDefault="00C639C9" w:rsidP="00C639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DD4ADF" w:rsidRPr="0060505D" w:rsidRDefault="00C639C9" w:rsidP="00C639C9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но-аналитического мероприятия могут использоваться мониторинг, экспертиза, обследование, анализ и другие формы экспертно-аналитической деятельности.</w:t>
      </w:r>
    </w:p>
    <w:p w:rsidR="00C639C9" w:rsidRPr="0060505D" w:rsidRDefault="00C639C9" w:rsidP="00C639C9">
      <w:pPr>
        <w:pStyle w:val="ab"/>
        <w:tabs>
          <w:tab w:val="left" w:pos="127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60505D" w:rsidRDefault="00DD4ADF" w:rsidP="00B13D6E">
      <w:pPr>
        <w:keepNext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5" w:name="_Toc114214716"/>
      <w:bookmarkStart w:id="6" w:name="_Toc116309138"/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Организация </w:t>
      </w:r>
      <w:r w:rsidR="00776097"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экспертно-аналитического</w:t>
      </w:r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мероприятия</w:t>
      </w:r>
      <w:bookmarkEnd w:id="5"/>
      <w:bookmarkEnd w:id="6"/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C9" w:rsidRPr="0060505D" w:rsidRDefault="00C639C9" w:rsidP="00776097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роводится на основании плана работы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год, где указываются сроки его исполнения и ответственные должностные лица. Решение о включении </w:t>
      </w:r>
      <w:r w:rsidR="00741B5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план принимается в порядке, установленном </w:t>
      </w:r>
      <w:r w:rsidR="00E75DF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="00DD4ADF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157" w:rsidRPr="0060505D" w:rsidRDefault="00C639C9" w:rsidP="00776097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одится на основе информации и материалов, 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:rsidR="00301157" w:rsidRPr="0060505D" w:rsidRDefault="00301157" w:rsidP="00776097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пертно-аналитического мероприятия включает три этапа, каждый из которых характеризуется выполнением определенных задач: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оведению экспертно-аналитического мероприятия;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но-аналитического мероприятия;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экспертно-аналитического мероприятия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дготовки к проведению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и </w:t>
      </w:r>
      <w:r w:rsidR="00AF40C9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рабочий план проведения экспертно-аналитического мероприятия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иксируются в рабочей документации экспертно-аналитического мероприятия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оформления результатов экспертно-аналитического мероприятия осуществляется подготовка отчета (заключения) о результатах экспертно-аналитического мероприятия, а также при необходимости проектов информационных писем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организацию экспертно-аналитического мероприятия осуществляет должностное лицо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его проведение в соответствии с планом работы.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, привлекаемых к участию в проведении мероприятия, осуществляет руководитель экспертно-аналитического мероприятия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тно-аналитическом мероприятии не имеют права принимать участие сотрудник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в родственной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сотрудников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ходе подготовки к проведению и проведения экспертно-аналитического мероприятия планируется использование сведений, составляющих государственную тайну, в данном мероприятии должны принимать участие сотрудник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оформленный в установленном порядке допуск к таким сведениям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экспертно-аналитическом мероприятии могут привлекаться при необходимости 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ом Регламентом или иным нормативно-правовым документом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157" w:rsidRPr="0060505D" w:rsidRDefault="0030115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 д.), подготовленные сотрудникам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 основе собранных фактических данных и информации.</w:t>
      </w:r>
    </w:p>
    <w:p w:rsidR="00301157" w:rsidRPr="0060505D" w:rsidRDefault="0030115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DD4ADF" w:rsidRPr="0060505D" w:rsidRDefault="00DD4ADF" w:rsidP="00DD4A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60505D" w:rsidRDefault="00DD4ADF" w:rsidP="00776097">
      <w:pPr>
        <w:keepNext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7" w:name="_Toc114214717"/>
      <w:bookmarkStart w:id="8" w:name="_Toc116309139"/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Подготов</w:t>
      </w:r>
      <w:r w:rsidR="00776097"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ка к проведению экспертно-аналитического</w:t>
      </w:r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мероприятия</w:t>
      </w:r>
      <w:bookmarkEnd w:id="7"/>
      <w:bookmarkEnd w:id="8"/>
    </w:p>
    <w:p w:rsidR="00DD4ADF" w:rsidRPr="0060505D" w:rsidRDefault="00DD4ADF" w:rsidP="00DD4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оведению экспертно-аналитического мероприятия включает осуществление следующих действий: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изучение предмета и объектов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(целей), вопросов и методов проведения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рограммы проведения экспертно-аналитического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его плана проведения экспертно-аналитического мероприятия.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изучение предмета и объектов экспертно-аналитического мероприятия проводится на основе полученной информации и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ных материалов.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. 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мероприятия (пункт плана работы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(ы)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(цели) и вопросы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тветственных исполнителей мероприятия; 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отчета (заключения) о результатах экспертно-аналитического мероприятия на рассмотрение Коллеги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9F7" w:rsidRPr="0060505D" w:rsidRDefault="00E469F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граммы </w:t>
      </w:r>
      <w:r w:rsidR="00776097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но-аналитического мероприятия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1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776097" w:rsidRPr="0060505D" w:rsidRDefault="00AF40C9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</w:t>
      </w:r>
      <w:r w:rsidR="00776097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утверждения программы проведения экспертно-аналитического мероприятия осуществляется подготовка рабочего плана проведения экспертно-аналитического мероприятия.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E469F7" w:rsidRPr="0060505D" w:rsidRDefault="00E469F7" w:rsidP="00E469F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абочего плана проведения экспертно-аналитического мероприятия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а в </w:t>
      </w:r>
      <w:r w:rsidR="00860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</w:t>
      </w:r>
      <w:r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экспертно-аналитического мероприятия, предусматривающего выезд (выход) на места расположения объектов мероприятия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могут прилагаться: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DD4ADF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E469F7" w:rsidRPr="0060505D" w:rsidRDefault="00E469F7" w:rsidP="00E469F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 проведении экспертно-аналитического мероприятия приведена в </w:t>
      </w:r>
      <w:r w:rsidR="00860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</w:t>
      </w:r>
      <w:r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9F7" w:rsidRPr="0060505D" w:rsidRDefault="00E469F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ADF" w:rsidRPr="0060505D" w:rsidRDefault="00776097" w:rsidP="00776097">
      <w:pPr>
        <w:keepNext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9" w:name="_Toc116309140"/>
      <w:bookmarkStart w:id="10" w:name="_Toc114214718"/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Проведение экспертно-аналитического мероприятия и оформление его результатов</w:t>
      </w:r>
      <w:bookmarkEnd w:id="9"/>
      <w:r w:rsidRPr="0060505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  <w:bookmarkEnd w:id="10"/>
    </w:p>
    <w:p w:rsidR="00F46D0B" w:rsidRPr="0060505D" w:rsidRDefault="00F46D0B" w:rsidP="0077609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</w:p>
    <w:p w:rsidR="00776097" w:rsidRPr="0060505D" w:rsidRDefault="0077609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В ходе проведения экспертно-аналитического мероприятия в соответствии с </w:t>
      </w:r>
      <w:r w:rsidR="00AF40C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ограммой</w:t>
      </w:r>
      <w:r w:rsidRPr="0060505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проведения мероприятия </w:t>
      </w: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ется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60505D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и зафиксированных в его рабочей документации.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и в данном мероприятии, и включается в состав </w:t>
      </w:r>
      <w:r w:rsidRPr="0060505D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 xml:space="preserve">рабочей документации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60505D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.</w:t>
      </w:r>
    </w:p>
    <w:p w:rsidR="00776097" w:rsidRPr="0060505D" w:rsidRDefault="00776097" w:rsidP="00776097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муниципальном контракте на оказание услуг для муниципальных нужд. 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результатам экспертно-аналитического мероприятия в целом </w:t>
      </w:r>
      <w:r w:rsidRPr="006050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оформляется отчет (заключение) о результатах экспертно-аналитического мероприятия, который должен содержать:</w:t>
      </w:r>
    </w:p>
    <w:p w:rsidR="00776097" w:rsidRPr="0060505D" w:rsidRDefault="00776097" w:rsidP="00776097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76097" w:rsidRPr="0060505D" w:rsidRDefault="00776097" w:rsidP="007760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776097" w:rsidRPr="0060505D" w:rsidRDefault="00776097" w:rsidP="007760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776097" w:rsidRPr="0060505D" w:rsidRDefault="00776097" w:rsidP="007760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76097" w:rsidRPr="0060505D" w:rsidRDefault="00776097" w:rsidP="007760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оме того, при необходимости отчет (заключение) может содержать приложения.</w:t>
      </w:r>
    </w:p>
    <w:p w:rsidR="00E469F7" w:rsidRPr="0060505D" w:rsidRDefault="00E469F7" w:rsidP="00E469F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тчета (заключения) о результатах экспертно-аналитического мероприятия приведена в </w:t>
      </w:r>
      <w:r w:rsidR="00860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</w:t>
      </w:r>
      <w:r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подготовке отчета (заключения) о результатах экспертно-аналитического мероприятия следует</w:t>
      </w:r>
      <w:r w:rsidRPr="006050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уководствоваться следующими требованиями: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 (заключение) должен включать только ту информацию, заключения и выводы, которые подтверждаются материалами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документации мероприятия</w:t>
      </w: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в отчете (заключении) должны </w:t>
      </w:r>
      <w:bookmarkStart w:id="11" w:name="OCRUncertain322"/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bookmarkEnd w:id="11"/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(заключении) необходимо </w:t>
      </w: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776097" w:rsidRPr="0060505D" w:rsidRDefault="00776097" w:rsidP="00776097">
      <w:pPr>
        <w:pStyle w:val="ab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держание о</w:t>
      </w: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чета (заключения) о результатах экспертно-аналитического мероприятия</w:t>
      </w:r>
      <w:r w:rsidRPr="006050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050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 соответствовать: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Регламента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дарта и иных документов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проведения экспертно-аналитического мероприятия;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документации мероприятия.</w:t>
      </w:r>
    </w:p>
    <w:p w:rsidR="009B46D0" w:rsidRDefault="00776097" w:rsidP="009B46D0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отчета (заключения) о результатах экспертно-аналитического мероприятия организует должностное лицо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проведение экспертно-аналитического мероприятия. </w:t>
      </w:r>
    </w:p>
    <w:p w:rsidR="009B46D0" w:rsidRPr="009B46D0" w:rsidRDefault="009B46D0" w:rsidP="009B46D0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(заключение)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Коллегией</w:t>
      </w:r>
      <w:r w:rsidRP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г. Якутска </w:t>
      </w:r>
      <w:r w:rsidRP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согласование </w:t>
      </w:r>
      <w:r w:rsidR="00D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м и </w:t>
      </w:r>
      <w:r w:rsidRP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аналитический отдел КСП г. Якутска. Срок рассмотрения акта в информационно-аналитическом отделе не должен превышать 2 рабочих дня.  </w:t>
      </w:r>
    </w:p>
    <w:p w:rsidR="00776097" w:rsidRPr="009B46D0" w:rsidRDefault="00776097" w:rsidP="009B46D0">
      <w:pPr>
        <w:pStyle w:val="ab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(заключение) о результатах экспертно-аналитического мероприятия в установленном порядке вносится на рассмотрение Коллегии 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 Якутска</w:t>
      </w:r>
      <w:r w:rsidRP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97" w:rsidRPr="0060505D" w:rsidRDefault="0028725D" w:rsidP="00776097">
      <w:pPr>
        <w:pStyle w:val="ab"/>
        <w:numPr>
          <w:ilvl w:val="1"/>
          <w:numId w:val="7"/>
        </w:numPr>
        <w:shd w:val="clear" w:color="auto" w:fill="FFFFFF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="00776097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четом (заключением)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776097" w:rsidRPr="0060505D" w:rsidRDefault="00776097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E75DF8">
      <w:pPr>
        <w:pStyle w:val="20"/>
        <w:rPr>
          <w:b w:val="0"/>
          <w:i/>
          <w:sz w:val="24"/>
        </w:rPr>
      </w:pPr>
      <w:bookmarkStart w:id="12" w:name="_Toc116309141"/>
      <w:r w:rsidRPr="0060505D">
        <w:lastRenderedPageBreak/>
        <w:t>Приложение</w:t>
      </w:r>
      <w:r w:rsidR="00E75DF8" w:rsidRPr="0060505D">
        <w:rPr>
          <w:sz w:val="24"/>
          <w:szCs w:val="24"/>
        </w:rPr>
        <w:t xml:space="preserve"> </w:t>
      </w:r>
      <w:r w:rsidRPr="0060505D">
        <w:t>1</w:t>
      </w:r>
      <w:r w:rsidR="00E75DF8" w:rsidRPr="0060505D">
        <w:t xml:space="preserve"> </w:t>
      </w:r>
      <w:r w:rsidR="00E75DF8" w:rsidRPr="0060505D">
        <w:rPr>
          <w:b w:val="0"/>
          <w:i/>
          <w:sz w:val="24"/>
        </w:rPr>
        <w:t xml:space="preserve">форма Программы </w:t>
      </w:r>
      <w:r w:rsidR="00743079" w:rsidRPr="0060505D">
        <w:rPr>
          <w:b w:val="0"/>
          <w:i/>
          <w:sz w:val="24"/>
        </w:rPr>
        <w:t>Э</w:t>
      </w:r>
      <w:r w:rsidR="00AF40C9">
        <w:rPr>
          <w:b w:val="0"/>
          <w:i/>
          <w:sz w:val="24"/>
        </w:rPr>
        <w:t>А</w:t>
      </w:r>
      <w:r w:rsidR="00743079" w:rsidRPr="0060505D">
        <w:rPr>
          <w:b w:val="0"/>
          <w:i/>
          <w:sz w:val="24"/>
        </w:rPr>
        <w:t>М</w:t>
      </w:r>
      <w:bookmarkEnd w:id="12"/>
    </w:p>
    <w:p w:rsidR="00743079" w:rsidRPr="0060505D" w:rsidRDefault="00743079" w:rsidP="00743079">
      <w:pPr>
        <w:rPr>
          <w:lang w:eastAsia="ru-RU"/>
        </w:rPr>
      </w:pPr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208" w:rsidRPr="0060505D" w:rsidRDefault="00E75DF8" w:rsidP="001F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75DF8" w:rsidRPr="0060505D" w:rsidRDefault="00E75DF8" w:rsidP="001F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1A6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</w:p>
    <w:p w:rsidR="00E75DF8" w:rsidRPr="0060505D" w:rsidRDefault="00E75DF8" w:rsidP="001F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г. Якутска</w:t>
      </w:r>
    </w:p>
    <w:p w:rsidR="001F2208" w:rsidRPr="0060505D" w:rsidRDefault="001F2208" w:rsidP="001F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75DF8" w:rsidRPr="0060505D">
        <w:t xml:space="preserve"> </w:t>
      </w:r>
      <w:r w:rsidR="00E75DF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1F2208" w:rsidRPr="0060505D" w:rsidRDefault="00E75DF8" w:rsidP="001F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20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F220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20 __г.</w:t>
      </w:r>
    </w:p>
    <w:p w:rsidR="001F2208" w:rsidRPr="0060505D" w:rsidRDefault="001F2208" w:rsidP="0007030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2208" w:rsidRPr="0060505D" w:rsidRDefault="00E75DF8" w:rsidP="000703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505D">
        <w:rPr>
          <w:rFonts w:ascii="Times New Roman" w:hAnsi="Times New Roman" w:cs="Times New Roman"/>
          <w:b/>
          <w:sz w:val="28"/>
        </w:rPr>
        <w:t>ПРОГРАММА</w:t>
      </w:r>
    </w:p>
    <w:p w:rsidR="001F2208" w:rsidRPr="0060505D" w:rsidRDefault="001F2208" w:rsidP="000703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505D">
        <w:rPr>
          <w:rFonts w:ascii="Times New Roman" w:hAnsi="Times New Roman" w:cs="Times New Roman"/>
          <w:b/>
          <w:sz w:val="28"/>
        </w:rPr>
        <w:t>проведения экспертно-аналитического мероприятия</w:t>
      </w:r>
    </w:p>
    <w:p w:rsidR="001F2208" w:rsidRPr="0060505D" w:rsidRDefault="001F2208" w:rsidP="0007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________________________________________________________». </w:t>
      </w:r>
    </w:p>
    <w:p w:rsidR="001F2208" w:rsidRPr="0060505D" w:rsidRDefault="001F2208" w:rsidP="00070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ероприятия в соответствии с планом работы)</w:t>
      </w:r>
    </w:p>
    <w:p w:rsidR="001F2208" w:rsidRPr="0060505D" w:rsidRDefault="001F2208" w:rsidP="00070308">
      <w:pPr>
        <w:pStyle w:val="ab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 мероприятия: __________________________</w:t>
      </w:r>
    </w:p>
    <w:p w:rsidR="00070308" w:rsidRPr="0060505D" w:rsidRDefault="00070308" w:rsidP="00070308">
      <w:pPr>
        <w:pStyle w:val="ab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70308" w:rsidRPr="0060505D" w:rsidRDefault="00070308" w:rsidP="00070308">
      <w:pPr>
        <w:pStyle w:val="ab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ункт плана работы на 20__ год, поручение, предложение)</w:t>
      </w:r>
    </w:p>
    <w:p w:rsidR="001F2208" w:rsidRPr="0060505D" w:rsidRDefault="001F2208" w:rsidP="0007030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мет мероприятия: _________________________________________</w:t>
      </w:r>
    </w:p>
    <w:p w:rsidR="00070308" w:rsidRPr="0060505D" w:rsidRDefault="00070308" w:rsidP="0007030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(указывается, что именно проверяется)</w:t>
      </w:r>
    </w:p>
    <w:p w:rsidR="001F2208" w:rsidRPr="0060505D" w:rsidRDefault="001F2208" w:rsidP="0007030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ъекты мероприятия:</w:t>
      </w:r>
    </w:p>
    <w:p w:rsidR="001F2208" w:rsidRPr="0060505D" w:rsidRDefault="001F2208" w:rsidP="0007030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________________________________________________________;</w:t>
      </w:r>
    </w:p>
    <w:p w:rsidR="001F2208" w:rsidRPr="0060505D" w:rsidRDefault="001F2208" w:rsidP="0007030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_________________________</w:t>
      </w:r>
      <w:r w:rsidR="0007030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070308" w:rsidRPr="0060505D" w:rsidRDefault="00A271A6" w:rsidP="00A271A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наименование объектов0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 Цели и вопросы мероприятия: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Цель 1. ____________________________________________________;</w:t>
      </w:r>
    </w:p>
    <w:p w:rsidR="00070308" w:rsidRPr="0060505D" w:rsidRDefault="00070308" w:rsidP="00070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ормулировка цели)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: 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 ____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 ____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 ____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Цель 2. 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____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 ____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 _______________________________________________________;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сследуемый</w:t>
      </w:r>
      <w:r w:rsidR="0007030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: ___________________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7030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роки проведения мероприятия с ______________ по _____________.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остав ответственных исполнителей: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роприятия: _______________________________________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я: _______________________________________</w:t>
      </w:r>
    </w:p>
    <w:p w:rsidR="001F2208" w:rsidRPr="0060505D" w:rsidRDefault="001F2208" w:rsidP="00070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F2208" w:rsidRPr="0060505D" w:rsidRDefault="001F2208" w:rsidP="0007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8. Срок представления отчета о результатах экспертно-аналитического мероприятия на рассмотрение _____________ - «___» _____________ 20__ года.</w:t>
      </w:r>
    </w:p>
    <w:p w:rsidR="001F2208" w:rsidRPr="0060505D" w:rsidRDefault="001F2208" w:rsidP="001F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A241B0" w:rsidP="00A241B0">
      <w:pPr>
        <w:pStyle w:val="20"/>
      </w:pPr>
      <w:bookmarkStart w:id="13" w:name="_Toc116309142"/>
      <w:r w:rsidRPr="0060505D">
        <w:lastRenderedPageBreak/>
        <w:t xml:space="preserve">Приложение 2 </w:t>
      </w:r>
      <w:r w:rsidR="001F2208" w:rsidRPr="0060505D">
        <w:rPr>
          <w:b w:val="0"/>
          <w:i/>
          <w:sz w:val="24"/>
        </w:rPr>
        <w:t>форма рабочего плана</w:t>
      </w:r>
      <w:r w:rsidR="00AF40C9">
        <w:rPr>
          <w:b w:val="0"/>
          <w:i/>
          <w:sz w:val="24"/>
        </w:rPr>
        <w:t xml:space="preserve"> проведения </w:t>
      </w:r>
      <w:r w:rsidR="00743079" w:rsidRPr="0060505D">
        <w:rPr>
          <w:b w:val="0"/>
          <w:i/>
          <w:sz w:val="24"/>
        </w:rPr>
        <w:t>Э</w:t>
      </w:r>
      <w:r w:rsidR="00AF40C9">
        <w:rPr>
          <w:b w:val="0"/>
          <w:i/>
          <w:sz w:val="24"/>
        </w:rPr>
        <w:t>А</w:t>
      </w:r>
      <w:r w:rsidR="00743079" w:rsidRPr="0060505D">
        <w:rPr>
          <w:b w:val="0"/>
          <w:i/>
          <w:sz w:val="24"/>
        </w:rPr>
        <w:t>М</w:t>
      </w:r>
      <w:bookmarkEnd w:id="13"/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1B0" w:rsidRPr="0060505D" w:rsidRDefault="00A241B0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1B0" w:rsidRPr="0060505D" w:rsidRDefault="00A241B0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1B0" w:rsidRPr="0060505D" w:rsidRDefault="00A241B0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208" w:rsidRPr="0060505D" w:rsidRDefault="001F2208" w:rsidP="001F2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05D">
        <w:rPr>
          <w:rFonts w:ascii="Times New Roman" w:hAnsi="Times New Roman" w:cs="Times New Roman"/>
          <w:b/>
          <w:sz w:val="28"/>
          <w:szCs w:val="24"/>
        </w:rPr>
        <w:t>Рабочий план</w:t>
      </w:r>
    </w:p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05D">
        <w:rPr>
          <w:rFonts w:ascii="Times New Roman" w:hAnsi="Times New Roman" w:cs="Times New Roman"/>
          <w:b/>
          <w:sz w:val="28"/>
          <w:szCs w:val="24"/>
        </w:rPr>
        <w:t>проведения экспертно-аналитического мероприятия</w:t>
      </w:r>
    </w:p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05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»</w:t>
      </w:r>
    </w:p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05D">
        <w:rPr>
          <w:rFonts w:ascii="Times New Roman" w:hAnsi="Times New Roman" w:cs="Times New Roman"/>
          <w:sz w:val="24"/>
          <w:szCs w:val="24"/>
        </w:rPr>
        <w:t>(наименование мероприятия</w:t>
      </w:r>
      <w:r w:rsidR="00A241B0" w:rsidRPr="0060505D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</w:t>
      </w:r>
      <w:r w:rsidRPr="0060505D">
        <w:rPr>
          <w:rFonts w:ascii="Times New Roman" w:hAnsi="Times New Roman" w:cs="Times New Roman"/>
          <w:sz w:val="24"/>
          <w:szCs w:val="24"/>
        </w:rPr>
        <w:t>)</w:t>
      </w:r>
    </w:p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2263"/>
        <w:gridCol w:w="1701"/>
        <w:gridCol w:w="1128"/>
        <w:gridCol w:w="1276"/>
      </w:tblGrid>
      <w:tr w:rsidR="0060505D" w:rsidRPr="0060505D" w:rsidTr="00A241B0">
        <w:trPr>
          <w:cantSplit/>
        </w:trPr>
        <w:tc>
          <w:tcPr>
            <w:tcW w:w="1696" w:type="dxa"/>
            <w:vMerge w:val="restart"/>
            <w:vAlign w:val="center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Объекты мероприятия</w:t>
            </w:r>
          </w:p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(из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Вопросы мероприятия</w:t>
            </w:r>
          </w:p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(из программы)</w:t>
            </w:r>
          </w:p>
        </w:tc>
        <w:tc>
          <w:tcPr>
            <w:tcW w:w="2263" w:type="dxa"/>
            <w:vMerge w:val="restart"/>
            <w:vAlign w:val="center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(перечень аналитических процедур)</w:t>
            </w:r>
          </w:p>
        </w:tc>
        <w:tc>
          <w:tcPr>
            <w:tcW w:w="1701" w:type="dxa"/>
            <w:vMerge w:val="restart"/>
            <w:vAlign w:val="center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Исполнители</w:t>
            </w:r>
          </w:p>
        </w:tc>
        <w:tc>
          <w:tcPr>
            <w:tcW w:w="2404" w:type="dxa"/>
            <w:gridSpan w:val="2"/>
            <w:vAlign w:val="center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Сроки</w:t>
            </w:r>
          </w:p>
        </w:tc>
      </w:tr>
      <w:tr w:rsidR="0060505D" w:rsidRPr="0060505D" w:rsidTr="00A241B0">
        <w:trPr>
          <w:cantSplit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начала работы</w:t>
            </w:r>
          </w:p>
        </w:tc>
        <w:tc>
          <w:tcPr>
            <w:tcW w:w="1276" w:type="dxa"/>
          </w:tcPr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окончания</w:t>
            </w:r>
          </w:p>
          <w:p w:rsidR="001F2208" w:rsidRPr="0060505D" w:rsidRDefault="001F2208" w:rsidP="001F220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работы</w:t>
            </w:r>
          </w:p>
        </w:tc>
      </w:tr>
      <w:tr w:rsidR="0060505D" w:rsidRPr="0060505D" w:rsidTr="00A241B0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505D" w:rsidRPr="0060505D" w:rsidTr="00A241B0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б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505D" w:rsidRPr="0060505D" w:rsidTr="00A241B0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505D" w:rsidRPr="0060505D" w:rsidTr="00A241B0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:rsidR="00A241B0" w:rsidRPr="0060505D" w:rsidRDefault="00743079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743079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41B0" w:rsidRPr="0060505D" w:rsidTr="00A241B0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743079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0505D">
              <w:rPr>
                <w:rFonts w:ascii="Times New Roman" w:hAnsi="Times New Roman" w:cs="Times New Roman"/>
                <w:szCs w:val="24"/>
              </w:rPr>
              <w:t>б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241B0" w:rsidRPr="0060505D" w:rsidRDefault="00A241B0" w:rsidP="00A241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3079" w:rsidRPr="0060505D" w:rsidRDefault="00743079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3079" w:rsidRPr="0060505D" w:rsidRDefault="00743079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1F2208" w:rsidRPr="0060505D" w:rsidTr="001F2208">
        <w:trPr>
          <w:cantSplit/>
        </w:trPr>
        <w:tc>
          <w:tcPr>
            <w:tcW w:w="5727" w:type="dxa"/>
            <w:vAlign w:val="bottom"/>
          </w:tcPr>
          <w:p w:rsidR="001F2208" w:rsidRPr="0060505D" w:rsidRDefault="001F2208" w:rsidP="001F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 (должность)</w:t>
            </w:r>
          </w:p>
        </w:tc>
        <w:tc>
          <w:tcPr>
            <w:tcW w:w="8902" w:type="dxa"/>
            <w:vAlign w:val="bottom"/>
          </w:tcPr>
          <w:p w:rsidR="001F2208" w:rsidRPr="0060505D" w:rsidRDefault="001F2208" w:rsidP="001F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  <w:t>инициалы и фамилия</w:t>
            </w:r>
          </w:p>
        </w:tc>
      </w:tr>
    </w:tbl>
    <w:p w:rsidR="001F2208" w:rsidRPr="0060505D" w:rsidRDefault="001F2208" w:rsidP="001F2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208" w:rsidRPr="0060505D" w:rsidRDefault="001F2208" w:rsidP="001F2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05D">
        <w:rPr>
          <w:rFonts w:ascii="Times New Roman" w:hAnsi="Times New Roman" w:cs="Times New Roman"/>
          <w:sz w:val="24"/>
          <w:szCs w:val="24"/>
        </w:rPr>
        <w:t>С рабочим планом ознакомлены:</w:t>
      </w:r>
    </w:p>
    <w:p w:rsidR="001F2208" w:rsidRPr="0060505D" w:rsidRDefault="001F2208" w:rsidP="001F22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9327"/>
      </w:tblGrid>
      <w:tr w:rsidR="001F2208" w:rsidRPr="0060505D" w:rsidTr="001F2208">
        <w:trPr>
          <w:cantSplit/>
        </w:trPr>
        <w:tc>
          <w:tcPr>
            <w:tcW w:w="5245" w:type="dxa"/>
            <w:vAlign w:val="bottom"/>
          </w:tcPr>
          <w:p w:rsidR="001F2208" w:rsidRPr="0060505D" w:rsidRDefault="001F2208" w:rsidP="001F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  <w:p w:rsidR="001F2208" w:rsidRPr="0060505D" w:rsidRDefault="001F2208" w:rsidP="001F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1F2208" w:rsidRPr="0060505D" w:rsidRDefault="001F2208" w:rsidP="001F2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ab/>
              <w:t>инициалы и фамилия</w:t>
            </w:r>
          </w:p>
        </w:tc>
      </w:tr>
    </w:tbl>
    <w:p w:rsidR="001F2208" w:rsidRPr="0060505D" w:rsidRDefault="001F2208" w:rsidP="001F22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2208" w:rsidRPr="0060505D" w:rsidRDefault="001F2208" w:rsidP="001F2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dstrike/>
          <w:sz w:val="24"/>
          <w:szCs w:val="24"/>
          <w:lang w:eastAsia="ru-RU"/>
        </w:rPr>
      </w:pPr>
    </w:p>
    <w:p w:rsidR="001F2208" w:rsidRPr="0060505D" w:rsidRDefault="001F2208" w:rsidP="001F2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dstrike/>
          <w:sz w:val="24"/>
          <w:szCs w:val="24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43079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A241B0" w:rsidP="00743079">
      <w:pPr>
        <w:pStyle w:val="20"/>
        <w:ind w:right="142"/>
        <w:rPr>
          <w:b w:val="0"/>
          <w:i/>
          <w:sz w:val="24"/>
        </w:rPr>
      </w:pPr>
      <w:bookmarkStart w:id="14" w:name="_Toc116309143"/>
      <w:r w:rsidRPr="0060505D">
        <w:t xml:space="preserve">Приложение 3 </w:t>
      </w:r>
      <w:r w:rsidR="001F2208" w:rsidRPr="0060505D">
        <w:rPr>
          <w:b w:val="0"/>
          <w:i/>
          <w:sz w:val="24"/>
        </w:rPr>
        <w:t>форма уведомления</w:t>
      </w:r>
      <w:r w:rsidR="00743079" w:rsidRPr="0060505D">
        <w:rPr>
          <w:b w:val="0"/>
          <w:i/>
          <w:sz w:val="24"/>
        </w:rPr>
        <w:t xml:space="preserve"> о проведении ЭАМ</w:t>
      </w:r>
      <w:bookmarkEnd w:id="14"/>
    </w:p>
    <w:p w:rsidR="001F2208" w:rsidRPr="0060505D" w:rsidRDefault="001F2208" w:rsidP="0074307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79" w:rsidRPr="0060505D" w:rsidRDefault="00743079" w:rsidP="00743079">
      <w:pPr>
        <w:spacing w:line="240" w:lineRule="auto"/>
        <w:ind w:left="533"/>
        <w:rPr>
          <w:rFonts w:ascii="Times New Roman" w:hAnsi="Times New Roman" w:cs="Times New Roman"/>
          <w:i/>
          <w:sz w:val="24"/>
          <w:szCs w:val="24"/>
        </w:rPr>
      </w:pPr>
      <w:r w:rsidRPr="0060505D">
        <w:rPr>
          <w:rFonts w:ascii="Times New Roman" w:hAnsi="Times New Roman" w:cs="Times New Roman"/>
          <w:i/>
          <w:sz w:val="24"/>
          <w:szCs w:val="24"/>
        </w:rPr>
        <w:t>(на бланке Контрольно-счетной палаты г. Якутска)</w:t>
      </w:r>
    </w:p>
    <w:p w:rsidR="00743079" w:rsidRPr="0060505D" w:rsidRDefault="00743079" w:rsidP="00743079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79" w:rsidRPr="0060505D" w:rsidRDefault="00743079" w:rsidP="00743079">
      <w:pPr>
        <w:overflowPunct w:val="0"/>
        <w:autoSpaceDE w:val="0"/>
        <w:autoSpaceDN w:val="0"/>
        <w:adjustRightInd w:val="0"/>
        <w:spacing w:after="0" w:line="240" w:lineRule="auto"/>
        <w:ind w:left="5670"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 объекта экспертно-аналитического мероприятия</w:t>
      </w:r>
    </w:p>
    <w:p w:rsidR="00743079" w:rsidRPr="0060505D" w:rsidRDefault="00743079" w:rsidP="00743079">
      <w:pPr>
        <w:spacing w:after="0" w:line="240" w:lineRule="auto"/>
        <w:ind w:left="5670"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ициалы и ФАМИЛИЯ</w:t>
      </w:r>
    </w:p>
    <w:p w:rsidR="00743079" w:rsidRPr="0060505D" w:rsidRDefault="00743079" w:rsidP="0074307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208" w:rsidRPr="0060505D" w:rsidRDefault="001F2208" w:rsidP="00743079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08" w:rsidRPr="0060505D" w:rsidRDefault="001F2208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08" w:rsidRPr="0060505D" w:rsidRDefault="001F2208" w:rsidP="00743079">
      <w:pPr>
        <w:overflowPunct w:val="0"/>
        <w:autoSpaceDE w:val="0"/>
        <w:autoSpaceDN w:val="0"/>
        <w:adjustRightInd w:val="0"/>
        <w:spacing w:after="0" w:line="240" w:lineRule="auto"/>
        <w:ind w:left="284"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743079"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43079"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О</w:t>
      </w:r>
      <w:r w:rsidRPr="0060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F2208" w:rsidRPr="0060505D" w:rsidRDefault="001F2208" w:rsidP="00743079">
      <w:pPr>
        <w:overflowPunct w:val="0"/>
        <w:autoSpaceDE w:val="0"/>
        <w:autoSpaceDN w:val="0"/>
        <w:adjustRightInd w:val="0"/>
        <w:spacing w:after="0" w:line="240" w:lineRule="auto"/>
        <w:ind w:left="284"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A241B0" w:rsidP="00743079">
      <w:pPr>
        <w:spacing w:after="0" w:line="240" w:lineRule="auto"/>
        <w:ind w:left="284"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ая</w:t>
      </w:r>
      <w:r w:rsidR="00743079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а г. Якутска</w:t>
      </w: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2208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пунктом _____ плана работы </w:t>
      </w:r>
      <w:r w:rsidR="00743079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</w:t>
      </w:r>
      <w:r w:rsidR="001F2208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 год </w:t>
      </w:r>
      <w:r w:rsidR="001F2208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2208" w:rsidRPr="0060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743079" w:rsidRPr="0060505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2208" w:rsidRPr="0060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F2208" w:rsidRPr="0060505D" w:rsidRDefault="001F2208" w:rsidP="00743079">
      <w:pPr>
        <w:widowControl w:val="0"/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наименование</w:t>
      </w:r>
      <w:r w:rsidRPr="006050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объекта мероприятия)</w:t>
      </w:r>
    </w:p>
    <w:p w:rsidR="001F2208" w:rsidRPr="0060505D" w:rsidRDefault="001F2208" w:rsidP="00743079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743079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  <w:r w:rsidRPr="0060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43079" w:rsidRPr="0060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0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F2208" w:rsidRPr="0060505D" w:rsidRDefault="001F2208" w:rsidP="00743079">
      <w:pPr>
        <w:spacing w:after="0" w:line="240" w:lineRule="auto"/>
        <w:ind w:left="2410" w:right="142" w:firstLine="42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и, инициалы и фамилии сотрудников </w:t>
      </w:r>
      <w:r w:rsidR="009B46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СП</w:t>
      </w:r>
      <w:r w:rsidRPr="006050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F2208" w:rsidRPr="0060505D" w:rsidRDefault="001F2208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водить экспертно-аналитическое мероприятие «_________________</w:t>
      </w:r>
    </w:p>
    <w:p w:rsidR="001F2208" w:rsidRPr="0060505D" w:rsidRDefault="001F2208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». </w:t>
      </w:r>
    </w:p>
    <w:p w:rsidR="001F2208" w:rsidRPr="0060505D" w:rsidRDefault="001F2208" w:rsidP="00743079">
      <w:pPr>
        <w:spacing w:after="0" w:line="240" w:lineRule="auto"/>
        <w:ind w:left="2408" w:right="142" w:firstLine="42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50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мероприятия)</w:t>
      </w:r>
    </w:p>
    <w:p w:rsidR="001F2208" w:rsidRPr="0060505D" w:rsidRDefault="001F2208" w:rsidP="00743079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но-аналитического мероприятия - с «___» ________ по «___» _______ 20__ года.</w:t>
      </w:r>
    </w:p>
    <w:p w:rsidR="00743079" w:rsidRPr="0060505D" w:rsidRDefault="00743079" w:rsidP="00743079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43079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050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 законом от 07.02.2011 № 6-ФЗ «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прошу обеспечить необходимые условия для работы сотрудников и подготовить необходимые документы и материалы по прилагаемым формам и перечню вопросов.</w:t>
      </w:r>
    </w:p>
    <w:tbl>
      <w:tblPr>
        <w:tblW w:w="8629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426"/>
        <w:gridCol w:w="6389"/>
      </w:tblGrid>
      <w:tr w:rsidR="0060505D" w:rsidRPr="0060505D" w:rsidTr="00743079">
        <w:trPr>
          <w:cantSplit/>
        </w:trPr>
        <w:tc>
          <w:tcPr>
            <w:tcW w:w="1814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6389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грамма проведения экспертно-аналитического мероприятия (копия или выписка) на ___ л. в 1 экз.</w:t>
            </w:r>
          </w:p>
        </w:tc>
      </w:tr>
      <w:tr w:rsidR="0060505D" w:rsidRPr="0060505D" w:rsidTr="00743079">
        <w:trPr>
          <w:cantSplit/>
        </w:trPr>
        <w:tc>
          <w:tcPr>
            <w:tcW w:w="1814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6389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ечень документов и вопросов на ____ л. в 1 экз. (при необходимости).</w:t>
            </w:r>
          </w:p>
        </w:tc>
      </w:tr>
      <w:tr w:rsidR="001F2208" w:rsidRPr="0060505D" w:rsidTr="00743079">
        <w:trPr>
          <w:cantSplit/>
        </w:trPr>
        <w:tc>
          <w:tcPr>
            <w:tcW w:w="1814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6389" w:type="dxa"/>
          </w:tcPr>
          <w:p w:rsidR="001F2208" w:rsidRPr="0060505D" w:rsidRDefault="001F2208" w:rsidP="00743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Формы на </w:t>
            </w:r>
            <w:r w:rsidR="00743079"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_</w:t>
            </w:r>
            <w:r w:rsidRPr="0060505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л. в 1 экз. (при необходимости).</w:t>
            </w:r>
          </w:p>
        </w:tc>
      </w:tr>
    </w:tbl>
    <w:p w:rsidR="001F2208" w:rsidRPr="0060505D" w:rsidRDefault="001F2208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79" w:rsidRPr="0060505D" w:rsidRDefault="00743079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79" w:rsidRPr="0060505D" w:rsidRDefault="00743079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79" w:rsidRPr="0060505D" w:rsidRDefault="00743079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/ </w:t>
      </w:r>
    </w:p>
    <w:p w:rsidR="00743079" w:rsidRPr="0060505D" w:rsidRDefault="00743079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     личная подпись            ИНИЦИАЛЫ и Фамилия</w:t>
      </w:r>
    </w:p>
    <w:p w:rsidR="00743079" w:rsidRPr="0060505D" w:rsidRDefault="00743079" w:rsidP="00743079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430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Pr="0060505D" w:rsidRDefault="00743079" w:rsidP="007430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743079">
      <w:pPr>
        <w:pStyle w:val="20"/>
        <w:rPr>
          <w:b w:val="0"/>
          <w:i/>
          <w:sz w:val="24"/>
        </w:rPr>
      </w:pPr>
      <w:bookmarkStart w:id="15" w:name="_Toc116309144"/>
      <w:r w:rsidRPr="0060505D">
        <w:lastRenderedPageBreak/>
        <w:t>Приложен</w:t>
      </w:r>
      <w:r w:rsidR="00743079" w:rsidRPr="0060505D">
        <w:t xml:space="preserve">ие 4 </w:t>
      </w:r>
      <w:r w:rsidR="00743079" w:rsidRPr="0060505D">
        <w:rPr>
          <w:b w:val="0"/>
          <w:i/>
          <w:sz w:val="24"/>
        </w:rPr>
        <w:t>ф</w:t>
      </w:r>
      <w:r w:rsidRPr="0060505D">
        <w:rPr>
          <w:b w:val="0"/>
          <w:i/>
          <w:sz w:val="24"/>
        </w:rPr>
        <w:t>орма отчета (заключения)</w:t>
      </w:r>
      <w:bookmarkEnd w:id="15"/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79" w:rsidRPr="0060505D" w:rsidRDefault="00743079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AF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ЛЮЧЕНИЕ)</w:t>
      </w:r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экспертно-аналитического мероприятия</w:t>
      </w:r>
      <w:r w:rsidRPr="006050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»</w:t>
      </w:r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мероприятия в соответствии с планом работы </w:t>
      </w:r>
      <w:r w:rsidR="00743079" w:rsidRPr="0060505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-с</w:t>
      </w:r>
      <w:r w:rsidRPr="0060505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ой палаты)</w:t>
      </w:r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1F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8" w:rsidRPr="0060505D" w:rsidRDefault="001F2208" w:rsidP="001F22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е для проведения мероприятия: __________________________________________________________________</w:t>
      </w:r>
    </w:p>
    <w:p w:rsidR="001F2208" w:rsidRPr="0060505D" w:rsidRDefault="001F2208" w:rsidP="001F2208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ероприятия:</w:t>
      </w:r>
      <w:r w:rsidR="00743079"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1F2208" w:rsidRPr="0060505D" w:rsidRDefault="001F2208" w:rsidP="001F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2208" w:rsidRPr="0060505D" w:rsidRDefault="001F2208" w:rsidP="001F22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(цели) мероприятия:</w:t>
      </w:r>
      <w:r w:rsidR="00743079"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  </w:t>
      </w:r>
    </w:p>
    <w:p w:rsidR="001F2208" w:rsidRPr="0060505D" w:rsidRDefault="001F2208" w:rsidP="001F22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 (объекты) мероприятия:</w:t>
      </w:r>
    </w:p>
    <w:p w:rsidR="001F2208" w:rsidRPr="0060505D" w:rsidRDefault="001F2208" w:rsidP="001F2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F2208" w:rsidRPr="0060505D" w:rsidRDefault="001F2208" w:rsidP="001F2208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уемый период:</w:t>
      </w:r>
      <w:r w:rsidR="00743079" w:rsidRPr="00605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505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1F2208" w:rsidRPr="0060505D" w:rsidRDefault="001F2208" w:rsidP="001F220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проведения мероприятия с_____ по _____</w:t>
      </w:r>
    </w:p>
    <w:p w:rsidR="001F2208" w:rsidRPr="0060505D" w:rsidRDefault="001F2208" w:rsidP="001F2208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мероприятия:</w:t>
      </w:r>
    </w:p>
    <w:p w:rsidR="001F2208" w:rsidRPr="0060505D" w:rsidRDefault="001F2208" w:rsidP="001F2208">
      <w:pPr>
        <w:spacing w:before="120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_____________________________________________________________</w:t>
      </w:r>
    </w:p>
    <w:p w:rsidR="001F2208" w:rsidRPr="0060505D" w:rsidRDefault="001F2208" w:rsidP="001F2208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_____________________________________________________________</w:t>
      </w:r>
    </w:p>
    <w:p w:rsidR="001F2208" w:rsidRPr="0060505D" w:rsidRDefault="001F2208" w:rsidP="001F2208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воды:</w:t>
      </w:r>
    </w:p>
    <w:p w:rsidR="001F2208" w:rsidRPr="0060505D" w:rsidRDefault="001F2208" w:rsidP="001F2208">
      <w:pPr>
        <w:spacing w:before="120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______________________________________________________________</w:t>
      </w:r>
    </w:p>
    <w:p w:rsidR="001F2208" w:rsidRPr="0060505D" w:rsidRDefault="001F2208" w:rsidP="001F2208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_____________________________________________________________</w:t>
      </w:r>
    </w:p>
    <w:p w:rsidR="001F2208" w:rsidRPr="0060505D" w:rsidRDefault="001F2208" w:rsidP="001F2208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:</w:t>
      </w:r>
    </w:p>
    <w:p w:rsidR="001F2208" w:rsidRPr="0060505D" w:rsidRDefault="001F2208" w:rsidP="001F2208">
      <w:pPr>
        <w:spacing w:before="120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_____________________________________________________________</w:t>
      </w:r>
    </w:p>
    <w:p w:rsidR="001F2208" w:rsidRPr="0060505D" w:rsidRDefault="001F2208" w:rsidP="001F2208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050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____________________________________________________________</w:t>
      </w:r>
    </w:p>
    <w:p w:rsidR="001F2208" w:rsidRPr="0060505D" w:rsidRDefault="001F2208" w:rsidP="001F22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:rsidR="001F2208" w:rsidRPr="0060505D" w:rsidRDefault="001F2208" w:rsidP="001F2208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: </w:t>
      </w:r>
      <w:proofErr w:type="gramStart"/>
      <w:r w:rsidRPr="0060505D">
        <w:rPr>
          <w:rFonts w:ascii="Times New Roman" w:eastAsia="Times New Roman" w:hAnsi="Times New Roman" w:cs="Times New Roman"/>
          <w:sz w:val="28"/>
          <w:lang w:eastAsia="ru-RU"/>
        </w:rPr>
        <w:t>1._</w:t>
      </w:r>
      <w:proofErr w:type="gramEnd"/>
      <w:r w:rsidRPr="0060505D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</w:t>
      </w:r>
    </w:p>
    <w:p w:rsidR="001F2208" w:rsidRPr="0060505D" w:rsidRDefault="001F2208" w:rsidP="001F220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</w:t>
      </w:r>
    </w:p>
    <w:p w:rsidR="001F2208" w:rsidRPr="0060505D" w:rsidRDefault="001F2208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A6" w:rsidRPr="0060505D" w:rsidRDefault="00A271A6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A6" w:rsidRPr="0060505D" w:rsidRDefault="00A271A6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A6" w:rsidRPr="0060505D" w:rsidRDefault="00A271A6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A6" w:rsidRPr="0060505D" w:rsidRDefault="00A271A6" w:rsidP="00A271A6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/ </w:t>
      </w:r>
    </w:p>
    <w:p w:rsidR="00A271A6" w:rsidRPr="0060505D" w:rsidRDefault="00A271A6" w:rsidP="00A271A6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     личная подпись            ИНИЦИАЛЫ и Фамилия</w:t>
      </w:r>
    </w:p>
    <w:p w:rsidR="00A271A6" w:rsidRPr="0060505D" w:rsidRDefault="00A271A6" w:rsidP="00A271A6">
      <w:pPr>
        <w:spacing w:after="0" w:line="240" w:lineRule="auto"/>
        <w:ind w:left="284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A6" w:rsidRPr="0060505D" w:rsidRDefault="00A271A6" w:rsidP="007760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71A6" w:rsidRPr="0060505D" w:rsidSect="001F2208">
      <w:headerReference w:type="even" r:id="rId8"/>
      <w:headerReference w:type="default" r:id="rId9"/>
      <w:footerReference w:type="default" r:id="rId10"/>
      <w:pgSz w:w="11906" w:h="16838" w:code="9"/>
      <w:pgMar w:top="851" w:right="707" w:bottom="993" w:left="1418" w:header="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CD" w:rsidRDefault="00A378CD">
      <w:pPr>
        <w:spacing w:after="0" w:line="240" w:lineRule="auto"/>
      </w:pPr>
      <w:r>
        <w:separator/>
      </w:r>
    </w:p>
  </w:endnote>
  <w:endnote w:type="continuationSeparator" w:id="0">
    <w:p w:rsidR="00A378CD" w:rsidRDefault="00A3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574111"/>
      <w:docPartObj>
        <w:docPartGallery w:val="Page Numbers (Bottom of Page)"/>
        <w:docPartUnique/>
      </w:docPartObj>
    </w:sdtPr>
    <w:sdtEndPr/>
    <w:sdtContent>
      <w:p w:rsidR="001F2208" w:rsidRDefault="001F220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7B">
          <w:rPr>
            <w:noProof/>
          </w:rPr>
          <w:t>2</w:t>
        </w:r>
        <w:r>
          <w:fldChar w:fldCharType="end"/>
        </w:r>
      </w:p>
    </w:sdtContent>
  </w:sdt>
  <w:p w:rsidR="001F2208" w:rsidRDefault="001F22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CD" w:rsidRDefault="00A378CD">
      <w:pPr>
        <w:spacing w:after="0" w:line="240" w:lineRule="auto"/>
      </w:pPr>
      <w:r>
        <w:separator/>
      </w:r>
    </w:p>
  </w:footnote>
  <w:footnote w:type="continuationSeparator" w:id="0">
    <w:p w:rsidR="00A378CD" w:rsidRDefault="00A3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08" w:rsidRDefault="001F220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F2208" w:rsidRDefault="001F22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08" w:rsidRDefault="001F2208">
    <w:pPr>
      <w:pStyle w:val="a7"/>
      <w:jc w:val="center"/>
    </w:pPr>
  </w:p>
  <w:p w:rsidR="001F2208" w:rsidRPr="00E3720A" w:rsidRDefault="001F2208" w:rsidP="006E3375">
    <w:pPr>
      <w:pStyle w:val="a7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73598B"/>
    <w:multiLevelType w:val="hybridMultilevel"/>
    <w:tmpl w:val="1770A018"/>
    <w:lvl w:ilvl="0" w:tplc="721C3CC8">
      <w:start w:val="1"/>
      <w:numFmt w:val="decimal"/>
      <w:pStyle w:val="1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256"/>
    <w:multiLevelType w:val="multilevel"/>
    <w:tmpl w:val="C2B42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A077F7"/>
    <w:multiLevelType w:val="multilevel"/>
    <w:tmpl w:val="C2B42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83718A"/>
    <w:multiLevelType w:val="multilevel"/>
    <w:tmpl w:val="C2B42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1D0E37"/>
    <w:multiLevelType w:val="hybridMultilevel"/>
    <w:tmpl w:val="150CEB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1665CA1"/>
    <w:multiLevelType w:val="multilevel"/>
    <w:tmpl w:val="C2B42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E07189"/>
    <w:multiLevelType w:val="hybridMultilevel"/>
    <w:tmpl w:val="E74CE2FC"/>
    <w:lvl w:ilvl="0" w:tplc="10D2A2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246"/>
    <w:multiLevelType w:val="multilevel"/>
    <w:tmpl w:val="74D6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82807"/>
    <w:multiLevelType w:val="multilevel"/>
    <w:tmpl w:val="C2B42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C544BC7"/>
    <w:multiLevelType w:val="multilevel"/>
    <w:tmpl w:val="C2B42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C6155A"/>
    <w:multiLevelType w:val="hybridMultilevel"/>
    <w:tmpl w:val="C1CA0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556E11"/>
    <w:multiLevelType w:val="multilevel"/>
    <w:tmpl w:val="95A8D6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535119"/>
    <w:multiLevelType w:val="hybridMultilevel"/>
    <w:tmpl w:val="11567622"/>
    <w:lvl w:ilvl="0" w:tplc="839221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F"/>
    <w:rsid w:val="00007773"/>
    <w:rsid w:val="00027A21"/>
    <w:rsid w:val="000536BB"/>
    <w:rsid w:val="00061593"/>
    <w:rsid w:val="00070308"/>
    <w:rsid w:val="000E42A0"/>
    <w:rsid w:val="001503F5"/>
    <w:rsid w:val="001B29EE"/>
    <w:rsid w:val="001C66CB"/>
    <w:rsid w:val="001D527B"/>
    <w:rsid w:val="001F2208"/>
    <w:rsid w:val="002319AA"/>
    <w:rsid w:val="0024703A"/>
    <w:rsid w:val="00285CB3"/>
    <w:rsid w:val="0028725D"/>
    <w:rsid w:val="002A2F0D"/>
    <w:rsid w:val="002A776C"/>
    <w:rsid w:val="00301157"/>
    <w:rsid w:val="0031239F"/>
    <w:rsid w:val="00313147"/>
    <w:rsid w:val="0031582A"/>
    <w:rsid w:val="00353302"/>
    <w:rsid w:val="003823F6"/>
    <w:rsid w:val="003D2549"/>
    <w:rsid w:val="004529E5"/>
    <w:rsid w:val="004649CC"/>
    <w:rsid w:val="00484EA1"/>
    <w:rsid w:val="004D7B9D"/>
    <w:rsid w:val="004E206B"/>
    <w:rsid w:val="00516788"/>
    <w:rsid w:val="005413AD"/>
    <w:rsid w:val="0054217F"/>
    <w:rsid w:val="005762CA"/>
    <w:rsid w:val="005872EF"/>
    <w:rsid w:val="005902B3"/>
    <w:rsid w:val="0060505D"/>
    <w:rsid w:val="0062643C"/>
    <w:rsid w:val="00672A70"/>
    <w:rsid w:val="006A2CF3"/>
    <w:rsid w:val="006E3375"/>
    <w:rsid w:val="006F0D29"/>
    <w:rsid w:val="00731477"/>
    <w:rsid w:val="007375FA"/>
    <w:rsid w:val="00741B58"/>
    <w:rsid w:val="00741BF3"/>
    <w:rsid w:val="00743079"/>
    <w:rsid w:val="00765D8A"/>
    <w:rsid w:val="00776097"/>
    <w:rsid w:val="007C022C"/>
    <w:rsid w:val="00860AB8"/>
    <w:rsid w:val="008A7C6B"/>
    <w:rsid w:val="008B2804"/>
    <w:rsid w:val="00912DB4"/>
    <w:rsid w:val="009B46D0"/>
    <w:rsid w:val="009D3888"/>
    <w:rsid w:val="00A005D7"/>
    <w:rsid w:val="00A241B0"/>
    <w:rsid w:val="00A271A6"/>
    <w:rsid w:val="00A313EA"/>
    <w:rsid w:val="00A378CD"/>
    <w:rsid w:val="00A400F2"/>
    <w:rsid w:val="00AD7356"/>
    <w:rsid w:val="00AF40C9"/>
    <w:rsid w:val="00B13D6E"/>
    <w:rsid w:val="00BA11BF"/>
    <w:rsid w:val="00BC3283"/>
    <w:rsid w:val="00BE7175"/>
    <w:rsid w:val="00C611F6"/>
    <w:rsid w:val="00C639C9"/>
    <w:rsid w:val="00C7621F"/>
    <w:rsid w:val="00CF5E45"/>
    <w:rsid w:val="00D11791"/>
    <w:rsid w:val="00D363A1"/>
    <w:rsid w:val="00D71F4A"/>
    <w:rsid w:val="00D74680"/>
    <w:rsid w:val="00D87324"/>
    <w:rsid w:val="00DC15B0"/>
    <w:rsid w:val="00DD2516"/>
    <w:rsid w:val="00DD4ADF"/>
    <w:rsid w:val="00E07246"/>
    <w:rsid w:val="00E469F7"/>
    <w:rsid w:val="00E75DF8"/>
    <w:rsid w:val="00EA7FEE"/>
    <w:rsid w:val="00EB329A"/>
    <w:rsid w:val="00EB5ED6"/>
    <w:rsid w:val="00EE0B01"/>
    <w:rsid w:val="00F4688C"/>
    <w:rsid w:val="00F46D0B"/>
    <w:rsid w:val="00F741ED"/>
    <w:rsid w:val="00F8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E516"/>
  <w15:chartTrackingRefBased/>
  <w15:docId w15:val="{C864FCB3-A7DC-4AEA-AED0-1DCFE1C3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0E42A0"/>
    <w:pPr>
      <w:keepNext/>
      <w:numPr>
        <w:numId w:val="5"/>
      </w:numPr>
      <w:spacing w:after="0" w:line="240" w:lineRule="auto"/>
      <w:ind w:left="357" w:hanging="357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autoRedefine/>
    <w:qFormat/>
    <w:rsid w:val="00E75DF8"/>
    <w:pPr>
      <w:keepNext/>
      <w:spacing w:after="0" w:line="240" w:lineRule="auto"/>
      <w:ind w:left="5103" w:firstLine="2552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autoRedefine/>
    <w:unhideWhenUsed/>
    <w:qFormat/>
    <w:rsid w:val="00731477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6E3375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3375"/>
    <w:pPr>
      <w:keepNext/>
      <w:spacing w:after="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3375"/>
    <w:pPr>
      <w:keepNext/>
      <w:widowControl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3375"/>
    <w:pPr>
      <w:keepNext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3375"/>
    <w:pPr>
      <w:keepNext/>
      <w:widowControl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3375"/>
    <w:pPr>
      <w:keepNext/>
      <w:widowControl w:val="0"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42A0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1">
    <w:name w:val="Заголовок 2 Знак"/>
    <w:basedOn w:val="a1"/>
    <w:link w:val="20"/>
    <w:rsid w:val="00E75DF8"/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731477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footer"/>
    <w:basedOn w:val="a0"/>
    <w:link w:val="a5"/>
    <w:uiPriority w:val="99"/>
    <w:rsid w:val="00DD4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DD4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D4ADF"/>
  </w:style>
  <w:style w:type="paragraph" w:styleId="a7">
    <w:name w:val="header"/>
    <w:basedOn w:val="a0"/>
    <w:link w:val="a8"/>
    <w:uiPriority w:val="99"/>
    <w:rsid w:val="00DD4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DD4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B13D6E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7773"/>
    <w:pPr>
      <w:tabs>
        <w:tab w:val="left" w:pos="440"/>
        <w:tab w:val="right" w:leader="dot" w:pos="9911"/>
      </w:tabs>
      <w:spacing w:after="100" w:line="360" w:lineRule="auto"/>
    </w:pPr>
  </w:style>
  <w:style w:type="paragraph" w:styleId="22">
    <w:name w:val="toc 2"/>
    <w:basedOn w:val="a0"/>
    <w:next w:val="a0"/>
    <w:autoRedefine/>
    <w:uiPriority w:val="39"/>
    <w:unhideWhenUsed/>
    <w:rsid w:val="00B13D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13D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B13D6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E33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E337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E3375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E33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E3375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E33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2">
    <w:name w:val="Нет списка1"/>
    <w:next w:val="a3"/>
    <w:semiHidden/>
    <w:rsid w:val="006E3375"/>
  </w:style>
  <w:style w:type="paragraph" w:customStyle="1" w:styleId="Char">
    <w:name w:val="Char Знак Знак Знак Знак Знак Знак"/>
    <w:basedOn w:val="a0"/>
    <w:rsid w:val="006E337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Стиль Заголовок 2 + Авто все прописные"/>
    <w:basedOn w:val="20"/>
    <w:link w:val="24"/>
    <w:rsid w:val="006E3375"/>
    <w:pPr>
      <w:keepNext w:val="0"/>
    </w:pPr>
    <w:rPr>
      <w:rFonts w:eastAsia="Times New Roman" w:cs="Times New Roman"/>
      <w:bCs w:val="0"/>
      <w:iCs w:val="0"/>
      <w:caps/>
      <w:snapToGrid w:val="0"/>
    </w:rPr>
  </w:style>
  <w:style w:type="character" w:customStyle="1" w:styleId="24">
    <w:name w:val="Стиль Заголовок 2 + Авто все прописные Знак"/>
    <w:basedOn w:val="21"/>
    <w:link w:val="23"/>
    <w:rsid w:val="006E3375"/>
    <w:rPr>
      <w:rFonts w:ascii="Times New Roman" w:eastAsia="Times New Roman" w:hAnsi="Times New Roman" w:cs="Times New Roman"/>
      <w:b/>
      <w:bCs w:val="0"/>
      <w:iCs w:val="0"/>
      <w:caps/>
      <w:snapToGrid w:val="0"/>
      <w:sz w:val="28"/>
      <w:szCs w:val="28"/>
      <w:lang w:eastAsia="ru-RU"/>
    </w:rPr>
  </w:style>
  <w:style w:type="paragraph" w:styleId="ac">
    <w:name w:val="Body Text Indent"/>
    <w:basedOn w:val="a0"/>
    <w:link w:val="ad"/>
    <w:rsid w:val="006E3375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6E337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0"/>
    <w:link w:val="26"/>
    <w:rsid w:val="006E3375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E337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2">
    <w:name w:val="Body Text Indent 3"/>
    <w:basedOn w:val="a0"/>
    <w:link w:val="33"/>
    <w:rsid w:val="006E337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337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Body Text"/>
    <w:basedOn w:val="a0"/>
    <w:link w:val="af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6E3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6E3375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6E3375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3375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3375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f0">
    <w:name w:val="Title"/>
    <w:basedOn w:val="a0"/>
    <w:link w:val="af1"/>
    <w:qFormat/>
    <w:rsid w:val="006E337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1"/>
    <w:link w:val="af0"/>
    <w:rsid w:val="006E3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0"/>
    <w:link w:val="af3"/>
    <w:qFormat/>
    <w:rsid w:val="006E337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rsid w:val="006E3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note text"/>
    <w:basedOn w:val="a0"/>
    <w:link w:val="af5"/>
    <w:semiHidden/>
    <w:rsid w:val="006E33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6E3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ДСП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customStyle="1" w:styleId="af7">
    <w:name w:val="подпись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а номер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9">
    <w:name w:val="адрес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уважаемый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Должность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отметка ЭЦП"/>
    <w:basedOn w:val="a0"/>
    <w:rsid w:val="006E33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d">
    <w:name w:val="исполнитель"/>
    <w:basedOn w:val="a0"/>
    <w:rsid w:val="006E337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3"/>
    <w:rsid w:val="006E3375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0"/>
    <w:rsid w:val="006E3375"/>
    <w:pPr>
      <w:keepNext w:val="0"/>
      <w:outlineLvl w:val="9"/>
    </w:pPr>
    <w:rPr>
      <w:rFonts w:eastAsia="Times New Roman" w:cs="Times New Roman"/>
      <w:b w:val="0"/>
      <w:iCs w:val="0"/>
      <w:snapToGrid w:val="0"/>
    </w:rPr>
  </w:style>
  <w:style w:type="paragraph" w:styleId="afe">
    <w:name w:val="List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3375"/>
    <w:pPr>
      <w:numPr>
        <w:numId w:val="9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List Number"/>
    <w:basedOn w:val="a0"/>
    <w:next w:val="a0"/>
    <w:rsid w:val="006E33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List 2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0">
    <w:name w:val="Table Grid"/>
    <w:basedOn w:val="a2"/>
    <w:rsid w:val="006E3375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List 5"/>
    <w:basedOn w:val="a0"/>
    <w:rsid w:val="006E3375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rsid w:val="006E3375"/>
    <w:pPr>
      <w:numPr>
        <w:numId w:val="10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0"/>
    <w:rsid w:val="006E3375"/>
    <w:pPr>
      <w:numPr>
        <w:numId w:val="11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6E33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Block Text"/>
    <w:basedOn w:val="a0"/>
    <w:rsid w:val="006E3375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33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2">
    <w:name w:val="Стиль Регламент"/>
    <w:basedOn w:val="a0"/>
    <w:rsid w:val="006E3375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Знак1"/>
    <w:basedOn w:val="a0"/>
    <w:rsid w:val="006E3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rsid w:val="006E3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0"/>
    <w:rsid w:val="006E3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3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Цветовое выделение"/>
    <w:rsid w:val="006E3375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6E33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Текст1"/>
    <w:basedOn w:val="aff6"/>
    <w:rsid w:val="006E33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6">
    <w:name w:val="Plain Text"/>
    <w:basedOn w:val="a0"/>
    <w:link w:val="aff7"/>
    <w:rsid w:val="006E33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6E33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alloon Text"/>
    <w:basedOn w:val="a0"/>
    <w:link w:val="aff9"/>
    <w:rsid w:val="006E3375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кст выноски Знак"/>
    <w:basedOn w:val="a1"/>
    <w:link w:val="aff8"/>
    <w:rsid w:val="006E3375"/>
    <w:rPr>
      <w:rFonts w:ascii="Tahoma" w:eastAsia="Times New Roman" w:hAnsi="Tahoma" w:cs="Tahoma"/>
      <w:sz w:val="16"/>
      <w:szCs w:val="16"/>
      <w:lang w:eastAsia="ru-RU"/>
    </w:rPr>
  </w:style>
  <w:style w:type="character" w:styleId="affa">
    <w:name w:val="footnote reference"/>
    <w:basedOn w:val="a1"/>
    <w:rsid w:val="006E3375"/>
    <w:rPr>
      <w:sz w:val="28"/>
      <w:szCs w:val="28"/>
      <w:vertAlign w:val="superscript"/>
      <w:lang w:val="ru-RU" w:eastAsia="en-US" w:bidi="ar-SA"/>
    </w:rPr>
  </w:style>
  <w:style w:type="paragraph" w:styleId="affb">
    <w:name w:val="endnote text"/>
    <w:basedOn w:val="a0"/>
    <w:next w:val="a0"/>
    <w:link w:val="affc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Текст концевой сноски Знак"/>
    <w:basedOn w:val="a1"/>
    <w:link w:val="affb"/>
    <w:rsid w:val="006E33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table of authorities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macro"/>
    <w:link w:val="afff"/>
    <w:rsid w:val="006E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f">
    <w:name w:val="Текст макроса Знак"/>
    <w:basedOn w:val="a1"/>
    <w:link w:val="affe"/>
    <w:rsid w:val="006E337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0">
    <w:name w:val="toa heading"/>
    <w:basedOn w:val="a0"/>
    <w:next w:val="a0"/>
    <w:rsid w:val="006E3375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styleId="afff1">
    <w:name w:val="Normal (Web)"/>
    <w:basedOn w:val="a0"/>
    <w:unhideWhenUsed/>
    <w:rsid w:val="006E33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o">
    <w:name w:val="E?No?"/>
    <w:basedOn w:val="a0"/>
    <w:rsid w:val="006E3375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6E3375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customStyle="1" w:styleId="afff2">
    <w:name w:val="Гипертекстовая ссылка"/>
    <w:basedOn w:val="aff4"/>
    <w:rsid w:val="006E3375"/>
    <w:rPr>
      <w:b/>
      <w:bCs/>
      <w:color w:val="008000"/>
      <w:sz w:val="20"/>
      <w:szCs w:val="20"/>
    </w:rPr>
  </w:style>
  <w:style w:type="paragraph" w:styleId="36">
    <w:name w:val="toc 3"/>
    <w:basedOn w:val="a0"/>
    <w:next w:val="a0"/>
    <w:autoRedefine/>
    <w:uiPriority w:val="39"/>
    <w:unhideWhenUsed/>
    <w:rsid w:val="00BE71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9C03-A395-4BE9-9A37-7BCC3B5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4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нтиновна Винокурова</dc:creator>
  <cp:keywords/>
  <dc:description/>
  <cp:lastModifiedBy>User</cp:lastModifiedBy>
  <cp:revision>40</cp:revision>
  <dcterms:created xsi:type="dcterms:W3CDTF">2022-09-14T05:09:00Z</dcterms:created>
  <dcterms:modified xsi:type="dcterms:W3CDTF">2022-10-13T05:25:00Z</dcterms:modified>
</cp:coreProperties>
</file>